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395ECB"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lastRenderedPageBreak/>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17"/>
        <w:gridCol w:w="2074"/>
        <w:gridCol w:w="2077"/>
        <w:gridCol w:w="1617"/>
        <w:gridCol w:w="1669"/>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325"/>
        <w:gridCol w:w="5525"/>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lastRenderedPageBreak/>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CB" w:rsidRDefault="00395ECB" w:rsidP="008A59E6">
      <w:r>
        <w:separator/>
      </w:r>
    </w:p>
  </w:endnote>
  <w:endnote w:type="continuationSeparator" w:id="0">
    <w:p w:rsidR="00395ECB" w:rsidRDefault="00395ECB"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4D5699" w:rsidRPr="004D5699">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CB" w:rsidRDefault="00395ECB" w:rsidP="008A59E6">
      <w:r>
        <w:separator/>
      </w:r>
    </w:p>
  </w:footnote>
  <w:footnote w:type="continuationSeparator" w:id="0">
    <w:p w:rsidR="00395ECB" w:rsidRDefault="00395ECB"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61B6"/>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6F0"/>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5EC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5699"/>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916"/>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1F50"/>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CB690-B76A-45B9-A398-1C3F9E60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DFB-33A9-4334-9B93-17DACF9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資訊組組長</cp:lastModifiedBy>
  <cp:revision>2</cp:revision>
  <cp:lastPrinted>2018-09-10T08:33:00Z</cp:lastPrinted>
  <dcterms:created xsi:type="dcterms:W3CDTF">2020-02-17T00:29:00Z</dcterms:created>
  <dcterms:modified xsi:type="dcterms:W3CDTF">2020-02-17T00:29:00Z</dcterms:modified>
</cp:coreProperties>
</file>